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09" w:rsidRDefault="007C371E">
      <w:r>
        <w:rPr>
          <w:noProof/>
        </w:rPr>
        <w:drawing>
          <wp:anchor distT="0" distB="0" distL="114300" distR="114300" simplePos="0" relativeHeight="251670528" behindDoc="1" locked="0" layoutInCell="1" allowOverlap="1" wp14:anchorId="27CECC4C" wp14:editId="43804807">
            <wp:simplePos x="0" y="0"/>
            <wp:positionH relativeFrom="column">
              <wp:posOffset>167005</wp:posOffset>
            </wp:positionH>
            <wp:positionV relativeFrom="paragraph">
              <wp:posOffset>1270</wp:posOffset>
            </wp:positionV>
            <wp:extent cx="5723890" cy="3324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0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071121C" wp14:editId="0CD077E5">
                <wp:simplePos x="0" y="0"/>
                <wp:positionH relativeFrom="page">
                  <wp:posOffset>902879</wp:posOffset>
                </wp:positionH>
                <wp:positionV relativeFrom="page">
                  <wp:posOffset>720090</wp:posOffset>
                </wp:positionV>
                <wp:extent cx="2639067" cy="3324225"/>
                <wp:effectExtent l="0" t="0" r="27940" b="28575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9067" cy="3324225"/>
                          <a:chOff x="334" y="370"/>
                          <a:chExt cx="4642" cy="7108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93" y="370"/>
                            <a:ext cx="1666" cy="7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52"/>
                                  <w:szCs w:val="48"/>
                                </w:rPr>
                                <w:alias w:val="Titel"/>
                                <w:id w:val="1576084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3C09" w:rsidRPr="00942D5C" w:rsidRDefault="00E0388E" w:rsidP="00563C09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72"/>
                                      <w:szCs w:val="48"/>
                                    </w:rPr>
                                  </w:pPr>
                                  <w:r w:rsidRPr="0083345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52"/>
                                      <w:szCs w:val="48"/>
                                    </w:rPr>
                                    <w:t>procesbeschrij</w:t>
                                  </w:r>
                                  <w:r w:rsidR="0083345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52"/>
                                      <w:szCs w:val="48"/>
                                    </w:rPr>
                                    <w:t>ving</w:t>
                                  </w:r>
                                </w:p>
                              </w:sdtContent>
                            </w:sdt>
                            <w:p w:rsidR="00563C09" w:rsidRPr="00942D5C" w:rsidRDefault="00563C09" w:rsidP="00563C0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08" y="370"/>
                            <a:ext cx="1368" cy="7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100"/>
                                  <w:szCs w:val="100"/>
                                </w:rPr>
                                <w:alias w:val="Jaar"/>
                                <w:id w:val="1576084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3C09" w:rsidRDefault="00563C09" w:rsidP="00563C09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</w:rPr>
                                    <w:t>2014-20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370"/>
                            <a:ext cx="1053" cy="7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8000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chemeClr val="bg1">
                                      <a:lumMod val="85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3C09" w:rsidRPr="00942D5C" w:rsidRDefault="00563C09" w:rsidP="00563C0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0"/>
                                  <w:szCs w:val="36"/>
                                </w:rPr>
                              </w:pPr>
                              <w:r w:rsidRPr="00942D5C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8"/>
                                  <w:szCs w:val="36"/>
                                </w:rPr>
                                <w:t>Opdracht 1</w:t>
                              </w:r>
                            </w:p>
                            <w:p w:rsidR="00563C09" w:rsidRDefault="00563C09" w:rsidP="00563C09"/>
                          </w:txbxContent>
                        </wps:txbx>
                        <wps:bodyPr rot="0" vert="vert270" wrap="square" lIns="9144" tIns="91440" rIns="9144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121C" id="Group 13" o:spid="_x0000_s1026" style="position:absolute;margin-left:71.1pt;margin-top:56.7pt;width:207.8pt;height:261.75pt;z-index:251668480;mso-position-horizontal-relative:page;mso-position-vertical-relative:page" coordorigin="334,370" coordsize="4642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" o:allowincell="f">
                <v:rect id="Rectangle 8" o:spid="_x0000_s1027" style="position:absolute;left:1693;top:370;width:1666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9q8IA&#10;AADaAAAADwAAAGRycy9kb3ducmV2LnhtbESPzWrDMBCE74W8g9hAbo2cpjXFtRyCSyC30vy018Xa&#10;2CbWykiK7bx9VSj0OMzMN0y+mUwnBnK+taxgtUxAEFdWt1wrOB13j68gfEDW2FkmBXfysClmDzlm&#10;2o78ScMh1CJC2GeooAmhz6T0VUMG/dL2xNG7WGcwROlqqR2OEW46+ZQkqTTYclxosKeyoep6uBkF&#10;aZ+W4ev9e+1ejudyfOZh592HUov5tH0DEWgK/+G/9l4rWMPvlX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b2rwgAAANoAAAAPAAAAAAAAAAAAAAAAAJgCAABkcnMvZG93&#10;bnJldi54bWxQSwUGAAAAAAQABAD1AAAAhwMAAAAA&#10;" fillcolor="white [3212]" strokecolor="white [3212]" strokeweight="1pt">
                  <v:fill opacity="52428f"/>
                  <v:shadow color="#d8d8d8 [2732]" offset="3pt,3pt"/>
                  <v:textbox style="layout-flow:vertical;mso-layout-flow-alt:bottom-to-top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52"/>
                            <w:szCs w:val="48"/>
                          </w:rPr>
                          <w:alias w:val="Titel"/>
                          <w:id w:val="1576084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63C09" w:rsidRPr="00942D5C" w:rsidRDefault="00E0388E" w:rsidP="00563C09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 w:rsidRPr="0083345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52"/>
                                <w:szCs w:val="48"/>
                              </w:rPr>
                              <w:t>procesbeschrij</w:t>
                            </w:r>
                            <w:r w:rsidR="0083345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52"/>
                                <w:szCs w:val="48"/>
                              </w:rPr>
                              <w:t>ving</w:t>
                            </w:r>
                          </w:p>
                        </w:sdtContent>
                      </w:sdt>
                      <w:p w:rsidR="00563C09" w:rsidRPr="00942D5C" w:rsidRDefault="00563C09" w:rsidP="00563C09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3608;top:370;width:136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l38IA&#10;AADaAAAADwAAAGRycy9kb3ducmV2LnhtbESPQWvCQBSE7wX/w/KE3urGaoPEbERShN5KtdXrI/tM&#10;gtm3YXdN0n/fLRR6HGbmGybfTaYTAznfWlawXCQgiCurW64VfJ4OTxsQPiBr7CyTgm/ysCtmDzlm&#10;2o78QcMx1CJC2GeooAmhz6T0VUMG/cL2xNG7WmcwROlqqR2OEW46+ZwkqTTYclxosKeyoep2vBsF&#10;aZ+W4fx6WbmX01c5rnk4ePeu1ON82m9BBJrCf/iv/aYVr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CXfwgAAANoAAAAPAAAAAAAAAAAAAAAAAJgCAABkcnMvZG93&#10;bnJldi54bWxQSwUGAAAAAAQABAD1AAAAhwMAAAAA&#10;" fillcolor="white [3212]" strokecolor="white [3212]" strokeweight="1pt">
                  <v:fill opacity="52428f"/>
                  <v:shadow color="#d8d8d8 [2732]" offset="3pt,3pt"/>
                  <v:textbox style="layout-flow:vertical;mso-layout-flow-alt:bottom-to-top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Jaar"/>
                          <w:id w:val="1576084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63C09" w:rsidRDefault="00563C09" w:rsidP="00563C09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4-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34;top:370;width:1053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ARMIA&#10;AADaAAAADwAAAGRycy9kb3ducmV2LnhtbESPQWvCQBSE7wX/w/KE3urGWoPEbERShN5KtdXrI/tM&#10;gtm3YXdN0n/fLRR6HGbmGybfTaYTAznfWlawXCQgiCurW64VfJ4OTxsQPiBr7CyTgm/ysCtmDzlm&#10;2o78QcMx1CJC2GeooAmhz6T0VUMG/cL2xNG7WmcwROlqqR2OEW46+ZwkqTTYclxosKeyoep2vBsF&#10;aZ+W4fx6Wbn16ascX3g4ePeu1ON82m9BBJrCf/iv/aYVr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IBEwgAAANoAAAAPAAAAAAAAAAAAAAAAAJgCAABkcnMvZG93&#10;bnJldi54bWxQSwUGAAAAAAQABAD1AAAAhwMAAAAA&#10;" fillcolor="white [3212]" strokecolor="white [3212]" strokeweight="1pt">
                  <v:fill opacity="52428f"/>
                  <v:shadow color="#d8d8d8 [2732]" offset="3pt,3pt"/>
                  <v:textbox style="layout-flow:vertical;mso-layout-flow-alt:bottom-to-top" inset=".72pt,7.2pt,.72pt,7.2pt">
                    <w:txbxContent>
                      <w:p w:rsidR="00563C09" w:rsidRPr="00942D5C" w:rsidRDefault="00563C09" w:rsidP="00563C09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sz w:val="40"/>
                            <w:szCs w:val="36"/>
                          </w:rPr>
                        </w:pPr>
                        <w:r w:rsidRPr="00942D5C">
                          <w:rPr>
                            <w:rFonts w:asciiTheme="majorHAnsi" w:eastAsiaTheme="majorEastAsia" w:hAnsiTheme="majorHAnsi" w:cstheme="majorBidi"/>
                            <w:b/>
                            <w:sz w:val="48"/>
                            <w:szCs w:val="36"/>
                          </w:rPr>
                          <w:t>Opdracht 1</w:t>
                        </w:r>
                      </w:p>
                      <w:p w:rsidR="00563C09" w:rsidRDefault="00563C09" w:rsidP="00563C09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63C09">
        <w:rPr>
          <w:noProof/>
        </w:rPr>
        <w:drawing>
          <wp:inline distT="0" distB="0" distL="0" distR="0" wp14:anchorId="349436C1" wp14:editId="35054FAF">
            <wp:extent cx="2639060" cy="3320143"/>
            <wp:effectExtent l="0" t="0" r="8890" b="0"/>
            <wp:docPr id="10" name="Picture 10" descr="http://img3.wikia.nocookie.net/__cb20130726143734/creepypasta/images/a/ab/Spider_web_with_dew_drop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wikia.nocookie.net/__cb20130726143734/creepypasta/images/a/ab/Spider_web_with_dew_drops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28" cy="332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7026450"/>
        <w:docPartObj>
          <w:docPartGallery w:val="Cover Pages"/>
          <w:docPartUnique/>
        </w:docPartObj>
      </w:sdtPr>
      <w:sdtEndPr>
        <w:rPr>
          <w:noProof/>
          <w:color w:val="4F81BD" w:themeColor="accent1"/>
          <w:sz w:val="26"/>
          <w:szCs w:val="26"/>
        </w:rPr>
      </w:sdtEndPr>
      <w:sdtContent>
        <w:p w:rsidR="006474F4" w:rsidRDefault="006474F4"/>
        <w:p w:rsidR="006474F4" w:rsidRDefault="006474F4"/>
        <w:p w:rsidR="00C528D0" w:rsidRDefault="00C528D0"/>
        <w:p w:rsidR="00C528D0" w:rsidRDefault="00C528D0"/>
        <w:p w:rsidR="00C528D0" w:rsidRDefault="00833451" w:rsidP="00C528D0">
          <w:pPr>
            <w:ind w:firstLine="708"/>
          </w:pPr>
          <w:r>
            <w:rPr>
              <w:noProof/>
              <w:color w:val="4F81BD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9F3A3D6" wp14:editId="12E1311F">
                    <wp:simplePos x="0" y="0"/>
                    <wp:positionH relativeFrom="page">
                      <wp:posOffset>2840990</wp:posOffset>
                    </wp:positionH>
                    <wp:positionV relativeFrom="page">
                      <wp:posOffset>5518150</wp:posOffset>
                    </wp:positionV>
                    <wp:extent cx="4153535" cy="1327785"/>
                    <wp:effectExtent l="0" t="0" r="0" b="5715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3535" cy="1327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04BE" w:rsidRDefault="00D504BE">
                                <w:pPr>
                                  <w:pStyle w:val="NoSpacing"/>
                                </w:pPr>
                                <w:r>
                                  <w:t xml:space="preserve">Dit document bevat een beschrijving </w:t>
                                </w:r>
                                <w:r w:rsidR="00DB6F6D">
                                  <w:t>van het proces van de</w:t>
                                </w:r>
                                <w:r>
                                  <w:t xml:space="preserve"> ‘</w:t>
                                </w:r>
                                <w:r w:rsidR="00563C09">
                                  <w:t>Webdesign</w:t>
                                </w:r>
                                <w:r>
                                  <w:t xml:space="preserve">’ </w:t>
                                </w:r>
                                <w:r w:rsidR="00DB6F6D">
                                  <w:t xml:space="preserve">opdracht </w:t>
                                </w:r>
                                <w:r>
                                  <w:t>voor de cursus Informatie-uitwisseling van de opleiding Informatiekunde</w:t>
                                </w:r>
                              </w:p>
                              <w:p w:rsidR="00833451" w:rsidRDefault="00833451">
                                <w:pPr>
                                  <w:pStyle w:val="NoSpacing"/>
                                </w:pPr>
                              </w:p>
                              <w:p w:rsidR="00FA7AD7" w:rsidRDefault="00FA7AD7" w:rsidP="00FA7AD7">
                                <w:pPr>
                                  <w:pStyle w:val="NoSpacing"/>
                                </w:pPr>
                                <w:r>
                                  <w:t>[</w:t>
                                </w:r>
                                <w:r w:rsidR="00330801">
                                  <w:t>666</w:t>
                                </w:r>
                                <w:r>
                                  <w:t>]</w:t>
                                </w:r>
                              </w:p>
                              <w:p w:rsidR="00D504BE" w:rsidRDefault="00DB6F6D" w:rsidP="00BD00CD">
                                <w:pPr>
                                  <w:pStyle w:val="NoSpacing"/>
                                </w:pPr>
                                <w:r>
                                  <w:t>[</w:t>
                                </w:r>
                                <w:r w:rsidR="00330801">
                                  <w:t>5522420, 5499658</w:t>
                                </w:r>
                                <w:r>
                                  <w:t>]</w:t>
                                </w:r>
                              </w:p>
                              <w:p w:rsidR="00FA7AD7" w:rsidRDefault="00330801" w:rsidP="00FA7AD7">
                                <w:pPr>
                                  <w:pStyle w:val="NoSpacing"/>
                                </w:pPr>
                                <w:r>
                                  <w:t>[students.science.uu.nl/5522420</w:t>
                                </w:r>
                                <w:r w:rsidR="008D512D">
                                  <w:t>/opdracht1</w:t>
                                </w:r>
                                <w:bookmarkStart w:id="0" w:name="_GoBack"/>
                                <w:bookmarkEnd w:id="0"/>
                                <w:r w:rsidR="00FA7AD7">
                                  <w:t>]</w:t>
                                </w:r>
                              </w:p>
                              <w:p w:rsidR="00FA7AD7" w:rsidRDefault="00FA7AD7" w:rsidP="00BD00CD">
                                <w:pPr>
                                  <w:pStyle w:val="NoSpacing"/>
                                </w:pPr>
                              </w:p>
                              <w:p w:rsidR="00D504BE" w:rsidRDefault="00D504BE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5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F3A3D6" id="Rectangle 10" o:spid="_x0000_s1030" style="position:absolute;left:0;text-align:left;margin-left:223.7pt;margin-top:434.5pt;width:327.05pt;height:104.55pt;z-index:251666432;visibility:visible;mso-wrap-style:square;mso-width-percent:5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" o:allowincell="f" filled="f" fillcolor="#c0504d [3205]" stroked="f" strokecolor="white [3212]" strokeweight="1.5pt">
                    <v:textbox>
                      <w:txbxContent>
                        <w:p w:rsidR="00D504BE" w:rsidRDefault="00D504BE">
                          <w:pPr>
                            <w:pStyle w:val="NoSpacing"/>
                          </w:pPr>
                          <w:r>
                            <w:t xml:space="preserve">Dit document bevat een beschrijving </w:t>
                          </w:r>
                          <w:r w:rsidR="00DB6F6D">
                            <w:t>van het proces van de</w:t>
                          </w:r>
                          <w:r>
                            <w:t xml:space="preserve"> ‘</w:t>
                          </w:r>
                          <w:r w:rsidR="00563C09">
                            <w:t>Webdesign</w:t>
                          </w:r>
                          <w:r>
                            <w:t xml:space="preserve">’ </w:t>
                          </w:r>
                          <w:r w:rsidR="00DB6F6D">
                            <w:t xml:space="preserve">opdracht </w:t>
                          </w:r>
                          <w:r>
                            <w:t>voor de cursus Informatie-uitwisseling van de opleiding Informatiekunde</w:t>
                          </w:r>
                        </w:p>
                        <w:p w:rsidR="00833451" w:rsidRDefault="00833451">
                          <w:pPr>
                            <w:pStyle w:val="NoSpacing"/>
                          </w:pPr>
                        </w:p>
                        <w:p w:rsidR="00FA7AD7" w:rsidRDefault="00FA7AD7" w:rsidP="00FA7AD7">
                          <w:pPr>
                            <w:pStyle w:val="NoSpacing"/>
                          </w:pPr>
                          <w:r>
                            <w:t>[</w:t>
                          </w:r>
                          <w:r w:rsidR="00330801">
                            <w:t>666</w:t>
                          </w:r>
                          <w:r>
                            <w:t>]</w:t>
                          </w:r>
                        </w:p>
                        <w:p w:rsidR="00D504BE" w:rsidRDefault="00DB6F6D" w:rsidP="00BD00CD">
                          <w:pPr>
                            <w:pStyle w:val="NoSpacing"/>
                          </w:pPr>
                          <w:r>
                            <w:t>[</w:t>
                          </w:r>
                          <w:r w:rsidR="00330801">
                            <w:t>5522420, 5499658</w:t>
                          </w:r>
                          <w:r>
                            <w:t>]</w:t>
                          </w:r>
                        </w:p>
                        <w:p w:rsidR="00FA7AD7" w:rsidRDefault="00330801" w:rsidP="00FA7AD7">
                          <w:pPr>
                            <w:pStyle w:val="NoSpacing"/>
                          </w:pPr>
                          <w:r>
                            <w:t>[students.science.uu.nl/5522420</w:t>
                          </w:r>
                          <w:r w:rsidR="008D512D">
                            <w:t>/opdracht1</w:t>
                          </w:r>
                          <w:bookmarkStart w:id="1" w:name="_GoBack"/>
                          <w:bookmarkEnd w:id="1"/>
                          <w:r w:rsidR="00FA7AD7">
                            <w:t>]</w:t>
                          </w:r>
                        </w:p>
                        <w:p w:rsidR="00FA7AD7" w:rsidRDefault="00FA7AD7" w:rsidP="00BD00CD">
                          <w:pPr>
                            <w:pStyle w:val="NoSpacing"/>
                          </w:pPr>
                        </w:p>
                        <w:p w:rsidR="00D504BE" w:rsidRDefault="00D504BE">
                          <w:pPr>
                            <w:pStyle w:val="NoSpacing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C528D0" w:rsidRDefault="00C528D0" w:rsidP="00C528D0">
          <w:pPr>
            <w:ind w:firstLine="708"/>
          </w:pPr>
        </w:p>
        <w:p w:rsidR="00563C09" w:rsidRDefault="00563C09" w:rsidP="00563C09">
          <w:pPr>
            <w:ind w:firstLine="708"/>
            <w:rPr>
              <w:noProof/>
              <w:color w:val="4F81BD" w:themeColor="accent1"/>
              <w:sz w:val="26"/>
              <w:szCs w:val="26"/>
            </w:rPr>
          </w:pPr>
          <w:r w:rsidRPr="00C528D0">
            <w:rPr>
              <w:noProof/>
              <w:color w:val="4F81BD" w:themeColor="accent1"/>
              <w:sz w:val="26"/>
              <w:szCs w:val="26"/>
            </w:rPr>
            <w:drawing>
              <wp:inline distT="0" distB="0" distL="0" distR="0" wp14:anchorId="642626C9" wp14:editId="26AAD386">
                <wp:extent cx="3072130" cy="1219200"/>
                <wp:effectExtent l="0" t="0" r="0" b="0"/>
                <wp:docPr id="9" name="Afbeelding 3" descr="http://www.uu.nl/SiteCollectionImages/Huisstijl/UU-logo201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u.nl/SiteCollectionImages/Huisstijl/UU-logo201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13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474F4">
            <w:rPr>
              <w:noProof/>
              <w:color w:val="4F81BD" w:themeColor="accent1"/>
              <w:sz w:val="26"/>
              <w:szCs w:val="26"/>
            </w:rPr>
            <w:br w:type="page"/>
          </w:r>
        </w:p>
      </w:sdtContent>
    </w:sdt>
    <w:p w:rsidR="001B3547" w:rsidRDefault="001B3547" w:rsidP="001B3547">
      <w:pPr>
        <w:pStyle w:val="Heading1"/>
      </w:pPr>
      <w:r>
        <w:lastRenderedPageBreak/>
        <w:t>Procesbeschrijving</w:t>
      </w:r>
    </w:p>
    <w:p w:rsidR="001B3547" w:rsidRDefault="001B3547" w:rsidP="001B3547">
      <w:r>
        <w:t>Beschrijf bij alle genummerde items (ze corresponderen met items in de web design opdracht) wat jullie hebben gedaan, gemaakte keuzes, acties, en eventuele problemen en indien van toepassing andere opmerkingen.</w:t>
      </w:r>
    </w:p>
    <w:p w:rsidR="001B3547" w:rsidRDefault="001B3547" w:rsidP="0092731D">
      <w:pPr>
        <w:pStyle w:val="Heading1"/>
      </w:pPr>
    </w:p>
    <w:p w:rsidR="001B3547" w:rsidRDefault="001B3547" w:rsidP="0092731D">
      <w:pPr>
        <w:pStyle w:val="Heading1"/>
      </w:pPr>
    </w:p>
    <w:p w:rsidR="00DB6F6D" w:rsidRDefault="00FA7AD7" w:rsidP="0092731D">
      <w:pPr>
        <w:pStyle w:val="Heading1"/>
      </w:pPr>
      <w:r>
        <w:t>Week 1</w:t>
      </w:r>
    </w:p>
    <w:p w:rsidR="00FA7AD7" w:rsidRDefault="00FA7AD7">
      <w:bookmarkStart w:id="2" w:name="_Toc403139192"/>
    </w:p>
    <w:p w:rsidR="00BE5C4C" w:rsidRDefault="00BE5C4C" w:rsidP="00BE5C4C">
      <w:r>
        <w:t>3. Beschrijf keuzes</w:t>
      </w:r>
    </w:p>
    <w:p w:rsidR="00BE5C4C" w:rsidRDefault="00A554DA" w:rsidP="00BE5C4C">
      <w:r>
        <w:t>-</w:t>
      </w:r>
      <w:r>
        <w:tab/>
        <w:t>Editor: WebMatrix</w:t>
      </w:r>
    </w:p>
    <w:p w:rsidR="00A554DA" w:rsidRDefault="00A554DA" w:rsidP="00BE5C4C">
      <w:r>
        <w:t xml:space="preserve">- </w:t>
      </w:r>
      <w:r>
        <w:tab/>
        <w:t>FTP: FileZilla</w:t>
      </w:r>
    </w:p>
    <w:p w:rsidR="00A554DA" w:rsidRDefault="00A554DA" w:rsidP="00BE5C4C">
      <w:r>
        <w:t>-</w:t>
      </w:r>
      <w:r>
        <w:tab/>
        <w:t>Om samen te werken en wijzigingen bij te houden gebruiken wij GitHub</w:t>
      </w:r>
    </w:p>
    <w:p w:rsidR="00A554DA" w:rsidRDefault="00A554DA" w:rsidP="00BE5C4C">
      <w:r>
        <w:t>-</w:t>
      </w:r>
      <w:r>
        <w:tab/>
      </w:r>
    </w:p>
    <w:p w:rsidR="001B3547" w:rsidRDefault="001B3547" w:rsidP="00BE5C4C"/>
    <w:p w:rsidR="001B3547" w:rsidRDefault="001B3547" w:rsidP="00BE5C4C"/>
    <w:p w:rsidR="001B3547" w:rsidRDefault="001B3547" w:rsidP="00BE5C4C"/>
    <w:p w:rsidR="00BE5C4C" w:rsidRDefault="00BE5C4C" w:rsidP="00BE5C4C">
      <w:r>
        <w:t>4. Beschrijf acties, keuzes</w:t>
      </w:r>
    </w:p>
    <w:p w:rsidR="00A554DA" w:rsidRDefault="00A554DA" w:rsidP="00BE5C4C">
      <w:r>
        <w:t xml:space="preserve">- </w:t>
      </w:r>
      <w:r>
        <w:tab/>
        <w:t>We hebben een WWW map aangemaakt, hierin staat mapje opdracht 1</w:t>
      </w:r>
    </w:p>
    <w:p w:rsidR="00A554DA" w:rsidRDefault="00A554DA" w:rsidP="00BE5C4C">
      <w:r>
        <w:t>-</w:t>
      </w:r>
      <w:r>
        <w:tab/>
      </w:r>
    </w:p>
    <w:p w:rsidR="00BE5C4C" w:rsidRDefault="00BE5C4C" w:rsidP="00BE5C4C"/>
    <w:p w:rsidR="001B3547" w:rsidRDefault="001B3547" w:rsidP="00BE5C4C"/>
    <w:p w:rsidR="001B3547" w:rsidRDefault="001B3547" w:rsidP="00BE5C4C"/>
    <w:p w:rsidR="001B3547" w:rsidRDefault="001B3547" w:rsidP="00BE5C4C"/>
    <w:p w:rsidR="00BE5C4C" w:rsidRDefault="00BE5C4C" w:rsidP="00BE5C4C">
      <w:r>
        <w:t>5. Beschrijf jullie huidige HT ML/CSS kennis niveau. Hebben jullie van het oefenmateriaal gebruik gemaakt?</w:t>
      </w:r>
      <w:r w:rsidR="00A554DA">
        <w:br/>
      </w:r>
    </w:p>
    <w:p w:rsidR="00A554DA" w:rsidRDefault="00A554DA" w:rsidP="00A554DA">
      <w:pPr>
        <w:ind w:left="708" w:hanging="708"/>
      </w:pPr>
      <w:r>
        <w:t xml:space="preserve">- </w:t>
      </w:r>
      <w:r>
        <w:tab/>
        <w:t>Bastiaan ten Klooster: Hoog niveau, maakt opdrachten voor bedrijven, geen gebruik van oefenmateriaal</w:t>
      </w:r>
    </w:p>
    <w:p w:rsidR="00A554DA" w:rsidRDefault="00A554DA" w:rsidP="00BE5C4C">
      <w:r>
        <w:t>-</w:t>
      </w:r>
      <w:r>
        <w:tab/>
        <w:t>Tato Wesselo: Beginner, wel gebruik van oefenmateriaal</w:t>
      </w:r>
    </w:p>
    <w:p w:rsidR="00505D91" w:rsidRDefault="00505D91" w:rsidP="00BE5C4C"/>
    <w:p w:rsidR="00505D91" w:rsidRDefault="00505D91" w:rsidP="00BE5C4C"/>
    <w:p w:rsidR="00505D91" w:rsidRDefault="008C6526" w:rsidP="00BE5C4C">
      <w:r>
        <w:t>6</w:t>
      </w:r>
      <w:r w:rsidR="00505D91">
        <w:t>. Beschrijf acties, keuzes. Gelukt?</w:t>
      </w:r>
    </w:p>
    <w:p w:rsidR="00A554DA" w:rsidRDefault="00A554DA" w:rsidP="00BE5C4C">
      <w:r>
        <w:t xml:space="preserve">- </w:t>
      </w:r>
      <w:r>
        <w:tab/>
      </w:r>
    </w:p>
    <w:p w:rsidR="00BE5C4C" w:rsidRDefault="00BE5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E5C4C" w:rsidRDefault="00BE5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AD7" w:rsidRDefault="00FA7AD7" w:rsidP="0092731D">
      <w:pPr>
        <w:pStyle w:val="Heading1"/>
      </w:pPr>
      <w:r>
        <w:lastRenderedPageBreak/>
        <w:t>Week 2</w:t>
      </w:r>
    </w:p>
    <w:p w:rsidR="00BE5C4C" w:rsidRPr="00BE5C4C" w:rsidRDefault="00BE5C4C" w:rsidP="00BE5C4C"/>
    <w:p w:rsidR="00BE5C4C" w:rsidRDefault="00BE5C4C" w:rsidP="00BE5C4C">
      <w:r>
        <w:t>6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7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8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9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10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11. Beschrijf acties, keuzes</w:t>
      </w:r>
    </w:p>
    <w:p w:rsidR="00BE5C4C" w:rsidRDefault="00BE5C4C" w:rsidP="00BE5C4C"/>
    <w:p w:rsidR="00BE5C4C" w:rsidRDefault="00BE5C4C" w:rsidP="00BE5C4C"/>
    <w:p w:rsidR="00BE5C4C" w:rsidRDefault="00BE5C4C" w:rsidP="00BE5C4C">
      <w:r>
        <w:t>12. Beschrijf resultaten,</w:t>
      </w:r>
      <w:r w:rsidRPr="00BE5C4C">
        <w:t xml:space="preserve"> </w:t>
      </w:r>
      <w:r>
        <w:t>acties</w:t>
      </w:r>
    </w:p>
    <w:p w:rsidR="00505D91" w:rsidRDefault="00505D91" w:rsidP="00BE5C4C"/>
    <w:p w:rsidR="00505D91" w:rsidRDefault="00505D91" w:rsidP="00BE5C4C"/>
    <w:p w:rsidR="00505D91" w:rsidRDefault="00505D91" w:rsidP="00505D91">
      <w:r>
        <w:t>13. Beschrijf resultaten,</w:t>
      </w:r>
      <w:r w:rsidRPr="00BE5C4C">
        <w:t xml:space="preserve"> </w:t>
      </w:r>
      <w:r>
        <w:t>acties</w:t>
      </w:r>
    </w:p>
    <w:p w:rsidR="00505D91" w:rsidRDefault="00505D91" w:rsidP="00BE5C4C"/>
    <w:p w:rsidR="00BE5C4C" w:rsidRDefault="00BE5C4C"/>
    <w:p w:rsidR="00BE5C4C" w:rsidRDefault="00BE5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E5C4C" w:rsidRDefault="00BE5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AD7" w:rsidRDefault="00FA7AD7" w:rsidP="0092731D">
      <w:pPr>
        <w:pStyle w:val="Heading1"/>
      </w:pPr>
      <w:r>
        <w:lastRenderedPageBreak/>
        <w:t>Week 3</w:t>
      </w:r>
    </w:p>
    <w:p w:rsidR="00BE5C4C" w:rsidRDefault="00BE5C4C"/>
    <w:p w:rsidR="00BE5C4C" w:rsidRDefault="00BE5C4C" w:rsidP="00BE5C4C">
      <w:r>
        <w:t xml:space="preserve">14. </w:t>
      </w:r>
      <w:r w:rsidR="00572833">
        <w:t>Beschrijf acties, keuzes, waar geplaatst</w:t>
      </w:r>
    </w:p>
    <w:p w:rsidR="00572833" w:rsidRDefault="00572833" w:rsidP="00BE5C4C"/>
    <w:p w:rsidR="00572833" w:rsidRDefault="00572833" w:rsidP="00BE5C4C"/>
    <w:p w:rsidR="00572833" w:rsidRDefault="00572833" w:rsidP="00572833">
      <w:r>
        <w:t>15. Beschrijf acties, keuzes, waar geplaatst</w:t>
      </w:r>
    </w:p>
    <w:p w:rsidR="001B3547" w:rsidRDefault="001B3547" w:rsidP="00572833"/>
    <w:p w:rsidR="001B3547" w:rsidRDefault="001B3547" w:rsidP="00572833"/>
    <w:p w:rsidR="001B3547" w:rsidRDefault="001B3547" w:rsidP="00572833">
      <w:r>
        <w:t>16. Beschrijf acties, keuzes, waar geplaatst</w:t>
      </w:r>
    </w:p>
    <w:p w:rsidR="00572833" w:rsidRDefault="00572833" w:rsidP="00BE5C4C"/>
    <w:p w:rsidR="00FA7AD7" w:rsidRDefault="00FA7A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47BB" w:rsidRPr="00FA7AD7" w:rsidRDefault="00FA7AD7" w:rsidP="00FA7AD7">
      <w:pPr>
        <w:pStyle w:val="Heading1"/>
        <w:rPr>
          <w:b w:val="0"/>
          <w:bCs w:val="0"/>
          <w:color w:val="4F81BD" w:themeColor="accent1"/>
          <w:sz w:val="26"/>
          <w:szCs w:val="26"/>
        </w:rPr>
      </w:pPr>
      <w:r>
        <w:lastRenderedPageBreak/>
        <w:t>Week 4</w:t>
      </w:r>
      <w:bookmarkEnd w:id="2"/>
    </w:p>
    <w:sectPr w:rsidR="008747BB" w:rsidRPr="00FA7AD7" w:rsidSect="00563C09">
      <w:pgSz w:w="11906" w:h="16838"/>
      <w:pgMar w:top="113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2F" w:rsidRDefault="003E232F" w:rsidP="00F829DB">
      <w:pPr>
        <w:spacing w:after="0" w:line="240" w:lineRule="auto"/>
      </w:pPr>
      <w:r>
        <w:separator/>
      </w:r>
    </w:p>
  </w:endnote>
  <w:endnote w:type="continuationSeparator" w:id="0">
    <w:p w:rsidR="003E232F" w:rsidRDefault="003E232F" w:rsidP="00F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2F" w:rsidRDefault="003E232F" w:rsidP="00F829DB">
      <w:pPr>
        <w:spacing w:after="0" w:line="240" w:lineRule="auto"/>
      </w:pPr>
      <w:r>
        <w:separator/>
      </w:r>
    </w:p>
  </w:footnote>
  <w:footnote w:type="continuationSeparator" w:id="0">
    <w:p w:rsidR="003E232F" w:rsidRDefault="003E232F" w:rsidP="00F8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9436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adsembassy.nl/i/269495/221066460/a1c66459c4/1" style="width:.6pt;height:.6pt;visibility:visible;mso-wrap-style:square" o:bullet="t">
        <v:imagedata r:id="rId1" o:title="1"/>
      </v:shape>
    </w:pict>
  </w:numPicBullet>
  <w:abstractNum w:abstractNumId="0">
    <w:nsid w:val="012223F7"/>
    <w:multiLevelType w:val="hybridMultilevel"/>
    <w:tmpl w:val="E4DE9E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6B0"/>
    <w:multiLevelType w:val="hybridMultilevel"/>
    <w:tmpl w:val="FEC69360"/>
    <w:lvl w:ilvl="0" w:tplc="48380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216A"/>
    <w:multiLevelType w:val="hybridMultilevel"/>
    <w:tmpl w:val="F45285E4"/>
    <w:lvl w:ilvl="0" w:tplc="1AD4B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3731"/>
    <w:multiLevelType w:val="hybridMultilevel"/>
    <w:tmpl w:val="356034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7E15"/>
    <w:multiLevelType w:val="hybridMultilevel"/>
    <w:tmpl w:val="741A7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4664"/>
    <w:multiLevelType w:val="hybridMultilevel"/>
    <w:tmpl w:val="513E18D6"/>
    <w:lvl w:ilvl="0" w:tplc="2336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CD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88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8A4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8F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8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CB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46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2C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8F6C69"/>
    <w:multiLevelType w:val="hybridMultilevel"/>
    <w:tmpl w:val="26C478C6"/>
    <w:lvl w:ilvl="0" w:tplc="1AD4B6BC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1467"/>
    <w:multiLevelType w:val="hybridMultilevel"/>
    <w:tmpl w:val="ECDA0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5157"/>
    <w:multiLevelType w:val="hybridMultilevel"/>
    <w:tmpl w:val="8AE26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7139B"/>
    <w:multiLevelType w:val="hybridMultilevel"/>
    <w:tmpl w:val="C49E8590"/>
    <w:lvl w:ilvl="0" w:tplc="C77C86A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F79"/>
    <w:multiLevelType w:val="hybridMultilevel"/>
    <w:tmpl w:val="8DA0C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B39"/>
    <w:multiLevelType w:val="hybridMultilevel"/>
    <w:tmpl w:val="D2E40BCA"/>
    <w:lvl w:ilvl="0" w:tplc="0BDC6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00EC"/>
    <w:multiLevelType w:val="hybridMultilevel"/>
    <w:tmpl w:val="17045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D51"/>
    <w:multiLevelType w:val="hybridMultilevel"/>
    <w:tmpl w:val="18A2703A"/>
    <w:lvl w:ilvl="0" w:tplc="BE3ED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20B97"/>
    <w:multiLevelType w:val="multilevel"/>
    <w:tmpl w:val="75303E4E"/>
    <w:styleLink w:val="Opmaakprofiel1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AdvP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86A66"/>
    <w:multiLevelType w:val="hybridMultilevel"/>
    <w:tmpl w:val="989AC854"/>
    <w:lvl w:ilvl="0" w:tplc="55F62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858C1"/>
    <w:multiLevelType w:val="hybridMultilevel"/>
    <w:tmpl w:val="3B92D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37769"/>
    <w:multiLevelType w:val="hybridMultilevel"/>
    <w:tmpl w:val="6C86E4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97C2B"/>
    <w:multiLevelType w:val="hybridMultilevel"/>
    <w:tmpl w:val="C7CED6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224F"/>
    <w:multiLevelType w:val="hybridMultilevel"/>
    <w:tmpl w:val="D0E43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2FA"/>
    <w:multiLevelType w:val="hybridMultilevel"/>
    <w:tmpl w:val="3716CACA"/>
    <w:lvl w:ilvl="0" w:tplc="1AD4B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20"/>
  </w:num>
  <w:num w:numId="7">
    <w:abstractNumId w:val="8"/>
  </w:num>
  <w:num w:numId="8">
    <w:abstractNumId w:val="18"/>
  </w:num>
  <w:num w:numId="9">
    <w:abstractNumId w:val="3"/>
  </w:num>
  <w:num w:numId="10">
    <w:abstractNumId w:val="17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9"/>
  </w:num>
  <w:num w:numId="19">
    <w:abstractNumId w:val="16"/>
  </w:num>
  <w:num w:numId="20">
    <w:abstractNumId w:val="19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EC"/>
    <w:rsid w:val="0002769E"/>
    <w:rsid w:val="00031CED"/>
    <w:rsid w:val="00037D43"/>
    <w:rsid w:val="0004548B"/>
    <w:rsid w:val="0006074A"/>
    <w:rsid w:val="000768E2"/>
    <w:rsid w:val="00090A70"/>
    <w:rsid w:val="000973E6"/>
    <w:rsid w:val="000A11DE"/>
    <w:rsid w:val="000A7D14"/>
    <w:rsid w:val="000B7FF4"/>
    <w:rsid w:val="000C0259"/>
    <w:rsid w:val="000D1122"/>
    <w:rsid w:val="000E0D11"/>
    <w:rsid w:val="000E63A5"/>
    <w:rsid w:val="000E6EC3"/>
    <w:rsid w:val="00103C3C"/>
    <w:rsid w:val="00104D4F"/>
    <w:rsid w:val="00122AEA"/>
    <w:rsid w:val="00125C12"/>
    <w:rsid w:val="0013133A"/>
    <w:rsid w:val="00140BFD"/>
    <w:rsid w:val="00180E47"/>
    <w:rsid w:val="00183DAC"/>
    <w:rsid w:val="001B3547"/>
    <w:rsid w:val="001B7670"/>
    <w:rsid w:val="001C3A86"/>
    <w:rsid w:val="002073A1"/>
    <w:rsid w:val="00210596"/>
    <w:rsid w:val="00216759"/>
    <w:rsid w:val="00220FDC"/>
    <w:rsid w:val="00240A97"/>
    <w:rsid w:val="00247131"/>
    <w:rsid w:val="00264896"/>
    <w:rsid w:val="0028065E"/>
    <w:rsid w:val="00292D99"/>
    <w:rsid w:val="00294046"/>
    <w:rsid w:val="002D0A82"/>
    <w:rsid w:val="002D1199"/>
    <w:rsid w:val="002D11F0"/>
    <w:rsid w:val="0030632B"/>
    <w:rsid w:val="003205C6"/>
    <w:rsid w:val="00322A7F"/>
    <w:rsid w:val="003276B8"/>
    <w:rsid w:val="00330801"/>
    <w:rsid w:val="003361E8"/>
    <w:rsid w:val="00344605"/>
    <w:rsid w:val="003560A6"/>
    <w:rsid w:val="003808FE"/>
    <w:rsid w:val="003B0586"/>
    <w:rsid w:val="003B16AA"/>
    <w:rsid w:val="003D0F98"/>
    <w:rsid w:val="003E20F4"/>
    <w:rsid w:val="003E232F"/>
    <w:rsid w:val="003E423D"/>
    <w:rsid w:val="00413B9B"/>
    <w:rsid w:val="004229CF"/>
    <w:rsid w:val="00424E3B"/>
    <w:rsid w:val="0042792B"/>
    <w:rsid w:val="00447B3E"/>
    <w:rsid w:val="004A1720"/>
    <w:rsid w:val="004A3140"/>
    <w:rsid w:val="004B1863"/>
    <w:rsid w:val="004B4CD0"/>
    <w:rsid w:val="004F04AE"/>
    <w:rsid w:val="004F73AD"/>
    <w:rsid w:val="0050158C"/>
    <w:rsid w:val="00505D91"/>
    <w:rsid w:val="005156A7"/>
    <w:rsid w:val="005351CB"/>
    <w:rsid w:val="00541AEC"/>
    <w:rsid w:val="00556307"/>
    <w:rsid w:val="00563C09"/>
    <w:rsid w:val="00572833"/>
    <w:rsid w:val="005837C5"/>
    <w:rsid w:val="00591CF2"/>
    <w:rsid w:val="00595FB7"/>
    <w:rsid w:val="005B0AF4"/>
    <w:rsid w:val="005B48A5"/>
    <w:rsid w:val="005C57DB"/>
    <w:rsid w:val="005C5F3A"/>
    <w:rsid w:val="00640876"/>
    <w:rsid w:val="00644EF2"/>
    <w:rsid w:val="006474F4"/>
    <w:rsid w:val="00650D82"/>
    <w:rsid w:val="00651062"/>
    <w:rsid w:val="006568B9"/>
    <w:rsid w:val="00660E43"/>
    <w:rsid w:val="00691149"/>
    <w:rsid w:val="00697D23"/>
    <w:rsid w:val="006B23CE"/>
    <w:rsid w:val="006B4BE7"/>
    <w:rsid w:val="006C16CC"/>
    <w:rsid w:val="006D2398"/>
    <w:rsid w:val="006E1552"/>
    <w:rsid w:val="006E4E17"/>
    <w:rsid w:val="00703D94"/>
    <w:rsid w:val="00716BB5"/>
    <w:rsid w:val="007210F9"/>
    <w:rsid w:val="0076501C"/>
    <w:rsid w:val="00767F10"/>
    <w:rsid w:val="00772719"/>
    <w:rsid w:val="00793CEB"/>
    <w:rsid w:val="007A4BA0"/>
    <w:rsid w:val="007C12CC"/>
    <w:rsid w:val="007C13ED"/>
    <w:rsid w:val="007C371E"/>
    <w:rsid w:val="007C5830"/>
    <w:rsid w:val="007D7785"/>
    <w:rsid w:val="007D7DA1"/>
    <w:rsid w:val="00801324"/>
    <w:rsid w:val="00810846"/>
    <w:rsid w:val="0082061B"/>
    <w:rsid w:val="00824B77"/>
    <w:rsid w:val="00833451"/>
    <w:rsid w:val="00843CC9"/>
    <w:rsid w:val="008545F8"/>
    <w:rsid w:val="008602C4"/>
    <w:rsid w:val="0086036B"/>
    <w:rsid w:val="008641A7"/>
    <w:rsid w:val="008747BB"/>
    <w:rsid w:val="00897C71"/>
    <w:rsid w:val="008C6526"/>
    <w:rsid w:val="008D512D"/>
    <w:rsid w:val="008D5949"/>
    <w:rsid w:val="008E15E8"/>
    <w:rsid w:val="008E2B54"/>
    <w:rsid w:val="008E4935"/>
    <w:rsid w:val="008F4B05"/>
    <w:rsid w:val="008F6385"/>
    <w:rsid w:val="00902FB3"/>
    <w:rsid w:val="00914EF7"/>
    <w:rsid w:val="0092149A"/>
    <w:rsid w:val="0092337A"/>
    <w:rsid w:val="0092731D"/>
    <w:rsid w:val="00941FA8"/>
    <w:rsid w:val="00942BC6"/>
    <w:rsid w:val="009574F5"/>
    <w:rsid w:val="009576C6"/>
    <w:rsid w:val="00971B88"/>
    <w:rsid w:val="00991E39"/>
    <w:rsid w:val="009931B7"/>
    <w:rsid w:val="009A309F"/>
    <w:rsid w:val="009B3E56"/>
    <w:rsid w:val="009C172E"/>
    <w:rsid w:val="009E08A6"/>
    <w:rsid w:val="009E2ECC"/>
    <w:rsid w:val="00A02CD9"/>
    <w:rsid w:val="00A26EA0"/>
    <w:rsid w:val="00A40C4A"/>
    <w:rsid w:val="00A554DA"/>
    <w:rsid w:val="00A60A5D"/>
    <w:rsid w:val="00A61B7C"/>
    <w:rsid w:val="00A6259D"/>
    <w:rsid w:val="00A67243"/>
    <w:rsid w:val="00A73555"/>
    <w:rsid w:val="00A8797B"/>
    <w:rsid w:val="00AC6854"/>
    <w:rsid w:val="00AD55C0"/>
    <w:rsid w:val="00AF289A"/>
    <w:rsid w:val="00B01033"/>
    <w:rsid w:val="00B215A3"/>
    <w:rsid w:val="00B231BE"/>
    <w:rsid w:val="00B34663"/>
    <w:rsid w:val="00B60F73"/>
    <w:rsid w:val="00B64384"/>
    <w:rsid w:val="00B7709D"/>
    <w:rsid w:val="00B77A8E"/>
    <w:rsid w:val="00B856B9"/>
    <w:rsid w:val="00B910F4"/>
    <w:rsid w:val="00BA0298"/>
    <w:rsid w:val="00BB4182"/>
    <w:rsid w:val="00BB4667"/>
    <w:rsid w:val="00BC7DB9"/>
    <w:rsid w:val="00BD00CD"/>
    <w:rsid w:val="00BD00D9"/>
    <w:rsid w:val="00BD29CF"/>
    <w:rsid w:val="00BE5C13"/>
    <w:rsid w:val="00BE5C4C"/>
    <w:rsid w:val="00C012AD"/>
    <w:rsid w:val="00C4528E"/>
    <w:rsid w:val="00C47B84"/>
    <w:rsid w:val="00C528D0"/>
    <w:rsid w:val="00C5390E"/>
    <w:rsid w:val="00C54D15"/>
    <w:rsid w:val="00C646DD"/>
    <w:rsid w:val="00C950EB"/>
    <w:rsid w:val="00CA0158"/>
    <w:rsid w:val="00CA4C80"/>
    <w:rsid w:val="00CA579D"/>
    <w:rsid w:val="00CB49B2"/>
    <w:rsid w:val="00CD2C32"/>
    <w:rsid w:val="00CD7F03"/>
    <w:rsid w:val="00D21F78"/>
    <w:rsid w:val="00D33E80"/>
    <w:rsid w:val="00D504BE"/>
    <w:rsid w:val="00D76B9B"/>
    <w:rsid w:val="00D777D8"/>
    <w:rsid w:val="00D8693E"/>
    <w:rsid w:val="00D86C8C"/>
    <w:rsid w:val="00D90053"/>
    <w:rsid w:val="00DA165B"/>
    <w:rsid w:val="00DB108E"/>
    <w:rsid w:val="00DB3DF7"/>
    <w:rsid w:val="00DB6F6D"/>
    <w:rsid w:val="00DC0A1B"/>
    <w:rsid w:val="00DC17B7"/>
    <w:rsid w:val="00DF009A"/>
    <w:rsid w:val="00E0388E"/>
    <w:rsid w:val="00E10650"/>
    <w:rsid w:val="00E12726"/>
    <w:rsid w:val="00E17C2F"/>
    <w:rsid w:val="00E474E4"/>
    <w:rsid w:val="00E562C6"/>
    <w:rsid w:val="00E66FD7"/>
    <w:rsid w:val="00E729C1"/>
    <w:rsid w:val="00E80641"/>
    <w:rsid w:val="00EA2473"/>
    <w:rsid w:val="00EA298E"/>
    <w:rsid w:val="00EB045F"/>
    <w:rsid w:val="00EB0AF9"/>
    <w:rsid w:val="00EE5ADF"/>
    <w:rsid w:val="00EF40B1"/>
    <w:rsid w:val="00EF4FFA"/>
    <w:rsid w:val="00F043AD"/>
    <w:rsid w:val="00F10ECA"/>
    <w:rsid w:val="00F210A6"/>
    <w:rsid w:val="00F21268"/>
    <w:rsid w:val="00F410B8"/>
    <w:rsid w:val="00F46E8A"/>
    <w:rsid w:val="00F47757"/>
    <w:rsid w:val="00F56A1C"/>
    <w:rsid w:val="00F737A5"/>
    <w:rsid w:val="00F829DB"/>
    <w:rsid w:val="00FA1772"/>
    <w:rsid w:val="00FA7AD7"/>
    <w:rsid w:val="00FB5558"/>
    <w:rsid w:val="00FB7EED"/>
    <w:rsid w:val="00FD21DA"/>
    <w:rsid w:val="00FD3ACE"/>
    <w:rsid w:val="00FE3962"/>
    <w:rsid w:val="00FE591E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4BFCC-5A22-4AD6-B1A9-4F6F12B0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maakprofiel1">
    <w:name w:val="Opmaakprofiel1"/>
    <w:uiPriority w:val="99"/>
    <w:pPr>
      <w:numPr>
        <w:numId w:val="1"/>
      </w:numPr>
    </w:pPr>
  </w:style>
  <w:style w:type="paragraph" w:customStyle="1" w:styleId="voetnoot">
    <w:name w:val="voetnoot"/>
    <w:basedOn w:val="Normal"/>
    <w:link w:val="voetnootChar"/>
    <w:qFormat/>
    <w:rsid w:val="0028065E"/>
    <w:pPr>
      <w:spacing w:after="0"/>
      <w:jc w:val="both"/>
    </w:pPr>
    <w:rPr>
      <w:rFonts w:ascii="Calibri" w:hAnsi="Calibri"/>
      <w:sz w:val="20"/>
    </w:rPr>
  </w:style>
  <w:style w:type="character" w:customStyle="1" w:styleId="voetnootChar">
    <w:name w:val="voetnoot Char"/>
    <w:basedOn w:val="DefaultParagraphFont"/>
    <w:link w:val="voetnoot"/>
    <w:rsid w:val="0028065E"/>
    <w:rPr>
      <w:rFonts w:ascii="Calibri" w:hAnsi="Calibri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B01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B64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6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0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92337A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F8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29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829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29DB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FA1772"/>
  </w:style>
  <w:style w:type="character" w:customStyle="1" w:styleId="NoSpacingChar">
    <w:name w:val="No Spacing Char"/>
    <w:basedOn w:val="DefaultParagraphFont"/>
    <w:link w:val="NoSpacing"/>
    <w:uiPriority w:val="1"/>
    <w:rsid w:val="006474F4"/>
  </w:style>
  <w:style w:type="paragraph" w:styleId="TOCHeading">
    <w:name w:val="TOC Heading"/>
    <w:basedOn w:val="Heading1"/>
    <w:next w:val="Normal"/>
    <w:uiPriority w:val="39"/>
    <w:unhideWhenUsed/>
    <w:qFormat/>
    <w:rsid w:val="008E15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5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E8"/>
  </w:style>
  <w:style w:type="paragraph" w:styleId="Footer">
    <w:name w:val="footer"/>
    <w:basedOn w:val="Normal"/>
    <w:link w:val="FooterChar"/>
    <w:uiPriority w:val="99"/>
    <w:unhideWhenUsed/>
    <w:rsid w:val="008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E8"/>
  </w:style>
  <w:style w:type="character" w:customStyle="1" w:styleId="Heading3Char">
    <w:name w:val="Heading 3 Char"/>
    <w:basedOn w:val="DefaultParagraphFont"/>
    <w:link w:val="Heading3"/>
    <w:uiPriority w:val="9"/>
    <w:rsid w:val="00DB6F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747BB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547"/>
  </w:style>
  <w:style w:type="character" w:customStyle="1" w:styleId="DateChar">
    <w:name w:val="Date Char"/>
    <w:basedOn w:val="DefaultParagraphFont"/>
    <w:link w:val="Date"/>
    <w:uiPriority w:val="99"/>
    <w:semiHidden/>
    <w:rsid w:val="001B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3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6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>Departement Informatica</CompanyAddress>
  <CompanyPhone>Faculteit Bètawetenschappen</CompanyPhone>
  <CompanyFax>Universiteit Utrech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AF7A4-85E0-4E19-B504-1E6BBDF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beschrijving</vt:lpstr>
      <vt:lpstr>Online Trust</vt:lpstr>
    </vt:vector>
  </TitlesOfParts>
  <Company>Utrecht Universit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beschrijving</dc:title>
  <dc:creator>O</dc:creator>
  <cp:lastModifiedBy>Tato wesselo</cp:lastModifiedBy>
  <cp:revision>2</cp:revision>
  <dcterms:created xsi:type="dcterms:W3CDTF">2014-11-10T11:14:00Z</dcterms:created>
  <dcterms:modified xsi:type="dcterms:W3CDTF">2014-11-10T11:14:00Z</dcterms:modified>
</cp:coreProperties>
</file>